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0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948"/>
        <w:gridCol w:w="2102"/>
        <w:gridCol w:w="2613"/>
      </w:tblGrid>
      <w:tr w:rsidR="004E09B1" w:rsidRPr="00BC3B4B" w:rsidTr="00822C59">
        <w:tc>
          <w:tcPr>
            <w:tcW w:w="2745" w:type="dxa"/>
            <w:vMerge w:val="restart"/>
          </w:tcPr>
          <w:p w:rsidR="004E09B1" w:rsidRPr="00BC3B4B" w:rsidRDefault="006B6C90" w:rsidP="005C5C03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092E1B53" wp14:editId="48DB0716">
                  <wp:simplePos x="0" y="0"/>
                  <wp:positionH relativeFrom="column">
                    <wp:posOffset>164214</wp:posOffset>
                  </wp:positionH>
                  <wp:positionV relativeFrom="paragraph">
                    <wp:posOffset>38011</wp:posOffset>
                  </wp:positionV>
                  <wp:extent cx="1291590" cy="1143635"/>
                  <wp:effectExtent l="0" t="0" r="0" b="0"/>
                  <wp:wrapNone/>
                  <wp:docPr id="3" name="Picture 3" descr="E:\PPI\Buku\Gambar Logo RSD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PI\Buku\Gambar Logo RSDS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pStyle w:val="BodyText"/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6B6C90" w:rsidRPr="006B6C90" w:rsidRDefault="006B6C90" w:rsidP="006B6C90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6B6C90">
              <w:rPr>
                <w:rFonts w:ascii="Bookman Old Style" w:hAnsi="Bookman Old Style" w:cs="Times New Roman"/>
                <w:lang w:val="en-ID"/>
              </w:rPr>
              <w:t xml:space="preserve">RSUD dr. </w:t>
            </w:r>
            <w:proofErr w:type="spellStart"/>
            <w:r w:rsidRPr="006B6C90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</w:p>
          <w:p w:rsidR="006B6C90" w:rsidRPr="006B6C90" w:rsidRDefault="006B6C90" w:rsidP="006B6C90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6B6C90">
              <w:rPr>
                <w:rFonts w:ascii="Bookman Old Style" w:hAnsi="Bookman Old Style" w:cs="Times New Roman"/>
                <w:lang w:val="en-ID"/>
              </w:rPr>
              <w:t xml:space="preserve">Jl. H.M. </w:t>
            </w:r>
            <w:proofErr w:type="spellStart"/>
            <w:r w:rsidRPr="006B6C90">
              <w:rPr>
                <w:rFonts w:ascii="Bookman Old Style" w:hAnsi="Bookman Old Style" w:cs="Times New Roman"/>
                <w:lang w:val="en-ID"/>
              </w:rPr>
              <w:t>Arsyad</w:t>
            </w:r>
            <w:proofErr w:type="spellEnd"/>
            <w:r w:rsidRPr="006B6C90">
              <w:rPr>
                <w:rFonts w:ascii="Bookman Old Style" w:hAnsi="Bookman Old Style" w:cs="Times New Roman"/>
                <w:lang w:val="en-ID"/>
              </w:rPr>
              <w:t xml:space="preserve"> No.65</w:t>
            </w:r>
          </w:p>
          <w:p w:rsidR="004E09B1" w:rsidRPr="00BC3B4B" w:rsidRDefault="006B6C90" w:rsidP="006B6C90">
            <w:pPr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B6C90">
              <w:rPr>
                <w:rFonts w:ascii="Bookman Old Style" w:hAnsi="Bookman Old Style" w:cs="Times New Roman"/>
                <w:lang w:val="en-ID"/>
              </w:rPr>
              <w:t>SAMPIT</w:t>
            </w:r>
          </w:p>
        </w:tc>
        <w:tc>
          <w:tcPr>
            <w:tcW w:w="6663" w:type="dxa"/>
            <w:gridSpan w:val="3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i/>
              </w:rPr>
            </w:pPr>
          </w:p>
          <w:p w:rsidR="004E09B1" w:rsidRPr="000164B5" w:rsidRDefault="000164B5" w:rsidP="005C5C03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0164B5">
              <w:rPr>
                <w:rFonts w:ascii="Bookman Old Style" w:hAnsi="Bookman Old Style" w:cs="Times New Roman"/>
                <w:b/>
                <w:lang w:val="en-ID"/>
              </w:rPr>
              <w:t>BUNDLES PENCEGAHAN DAN PENGENDALIAN</w:t>
            </w:r>
            <w:r w:rsidR="00822C59"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 w:rsidR="008C0D79" w:rsidRPr="008C0D79">
              <w:rPr>
                <w:rFonts w:ascii="Bookman Old Style" w:hAnsi="Bookman Old Style" w:cs="Times New Roman"/>
                <w:b/>
                <w:lang w:val="en-ID"/>
              </w:rPr>
              <w:t xml:space="preserve">INFEKSI </w:t>
            </w:r>
            <w:r w:rsidR="00FD3FE6" w:rsidRPr="00FD3FE6">
              <w:rPr>
                <w:rFonts w:ascii="Bookman Old Style" w:hAnsi="Bookman Old Style" w:cs="Times New Roman"/>
                <w:b/>
                <w:lang w:val="en-ID"/>
              </w:rPr>
              <w:t>SALURAN INFEKSI (ISK)</w:t>
            </w:r>
          </w:p>
          <w:p w:rsidR="00BC3B4B" w:rsidRPr="00BC3B4B" w:rsidRDefault="00BC3B4B" w:rsidP="005C5C03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4E09B1" w:rsidRPr="00BC3B4B" w:rsidTr="00822C59">
        <w:trPr>
          <w:trHeight w:val="1445"/>
        </w:trPr>
        <w:tc>
          <w:tcPr>
            <w:tcW w:w="2745" w:type="dxa"/>
            <w:vMerge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948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6B6C90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 xml:space="preserve">No. Dokumen : </w:t>
            </w:r>
          </w:p>
        </w:tc>
        <w:tc>
          <w:tcPr>
            <w:tcW w:w="2102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o. Revisi :</w:t>
            </w: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613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Halaman :</w:t>
            </w:r>
          </w:p>
          <w:p w:rsidR="004E09B1" w:rsidRPr="00BC3B4B" w:rsidRDefault="001C2B51" w:rsidP="005C5C03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  <w:lang w:val="en-ID"/>
              </w:rPr>
              <w:t>1/2</w:t>
            </w:r>
          </w:p>
        </w:tc>
      </w:tr>
      <w:tr w:rsidR="004E09B1" w:rsidRPr="00BC3B4B" w:rsidTr="00822C59">
        <w:tc>
          <w:tcPr>
            <w:tcW w:w="2745" w:type="dxa"/>
            <w:vAlign w:val="center"/>
          </w:tcPr>
          <w:p w:rsidR="006B6C90" w:rsidRDefault="004E09B1" w:rsidP="006B6C90">
            <w:pPr>
              <w:tabs>
                <w:tab w:val="left" w:pos="1833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STANDAR</w:t>
            </w:r>
          </w:p>
          <w:p w:rsidR="004E09B1" w:rsidRPr="00BC3B4B" w:rsidRDefault="004E09B1" w:rsidP="006B6C90">
            <w:pPr>
              <w:tabs>
                <w:tab w:val="left" w:pos="1833"/>
              </w:tabs>
              <w:spacing w:line="360" w:lineRule="auto"/>
              <w:jc w:val="center"/>
              <w:rPr>
                <w:rFonts w:ascii="Bookman Old Style" w:hAnsi="Bookman Old Style" w:cs="Times New Roman"/>
                <w:b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PROSEDUR</w:t>
            </w:r>
          </w:p>
          <w:p w:rsidR="004E09B1" w:rsidRPr="00BC3B4B" w:rsidRDefault="004E09B1" w:rsidP="006B6C90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OPERASIONAL</w:t>
            </w:r>
          </w:p>
        </w:tc>
        <w:tc>
          <w:tcPr>
            <w:tcW w:w="1948" w:type="dxa"/>
          </w:tcPr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Tanggal   Terbit: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4715" w:type="dxa"/>
            <w:gridSpan w:val="2"/>
          </w:tcPr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>Ditetapkan    Oleh</w:t>
            </w:r>
            <w:r w:rsidR="001F79BE"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>:</w:t>
            </w:r>
          </w:p>
          <w:p w:rsidR="001F79BE" w:rsidRPr="00BC3B4B" w:rsidRDefault="001F79BE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irektur</w:t>
            </w:r>
            <w:proofErr w:type="spellEnd"/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dr. DENNY MUDA PERDANA, Sp. Rad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embina Utama Muda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IP. 19621121 199610 1 001</w:t>
            </w:r>
          </w:p>
        </w:tc>
      </w:tr>
      <w:tr w:rsidR="004E09B1" w:rsidRPr="00BC3B4B" w:rsidTr="00822C59">
        <w:tc>
          <w:tcPr>
            <w:tcW w:w="2745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engertian</w:t>
            </w:r>
            <w:bookmarkStart w:id="0" w:name="_GoBack"/>
            <w:bookmarkEnd w:id="0"/>
          </w:p>
        </w:tc>
        <w:tc>
          <w:tcPr>
            <w:tcW w:w="6663" w:type="dxa"/>
            <w:gridSpan w:val="3"/>
          </w:tcPr>
          <w:p w:rsidR="004E09B1" w:rsidRPr="00FD3FE6" w:rsidRDefault="00FD3FE6" w:rsidP="00FD3FE6">
            <w:pPr>
              <w:spacing w:line="360" w:lineRule="auto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FD3FE6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FD3FE6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FD3FE6">
              <w:rPr>
                <w:rFonts w:ascii="Bookman Old Style" w:hAnsi="Bookman Old Style" w:cs="Times New Roman"/>
                <w:lang w:val="en-ID"/>
              </w:rPr>
              <w:t>Saluran</w:t>
            </w:r>
            <w:proofErr w:type="spellEnd"/>
            <w:r w:rsidRPr="00FD3FE6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FD3FE6">
              <w:rPr>
                <w:rFonts w:ascii="Bookman Old Style" w:hAnsi="Bookman Old Style" w:cs="Times New Roman"/>
                <w:lang w:val="en-ID"/>
              </w:rPr>
              <w:t>Kencing</w:t>
            </w:r>
            <w:proofErr w:type="spellEnd"/>
            <w:r w:rsidRPr="00FD3FE6">
              <w:rPr>
                <w:rFonts w:ascii="Bookman Old Style" w:hAnsi="Bookman Old Style" w:cs="Times New Roman"/>
                <w:lang w:val="en-ID"/>
              </w:rPr>
              <w:t xml:space="preserve"> (ISK)</w:t>
            </w:r>
            <w:r w:rsidR="000164B5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adalah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lur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nci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="000164B5">
              <w:rPr>
                <w:rFonts w:ascii="Bookman Old Style" w:hAnsi="Bookman Old Style" w:cs="Times New Roman"/>
                <w:lang w:val="en-ID"/>
              </w:rPr>
              <w:t xml:space="preserve">yang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terjadi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48 jam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pemakaian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</w:t>
            </w:r>
            <w:r>
              <w:rPr>
                <w:rFonts w:ascii="Bookman Old Style" w:hAnsi="Bookman Old Style" w:cs="Times New Roman"/>
                <w:lang w:val="en-ID"/>
              </w:rPr>
              <w:t xml:space="preserve">urine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ch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  <w:r w:rsidR="000164B5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6B6C90"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 w:rsidR="006B6C90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6B6C90">
              <w:rPr>
                <w:rFonts w:ascii="Bookman Old Style" w:hAnsi="Bookman Old Style" w:cs="Times New Roman"/>
                <w:lang w:val="en-ID"/>
              </w:rPr>
              <w:t>gejala</w:t>
            </w:r>
            <w:proofErr w:type="spellEnd"/>
            <w:r w:rsidR="006B6C90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6B6C90">
              <w:rPr>
                <w:rFonts w:ascii="Bookman Old Style" w:hAnsi="Bookman Old Style" w:cs="Times New Roman"/>
                <w:lang w:val="en-ID"/>
              </w:rPr>
              <w:t>klinis</w:t>
            </w:r>
            <w:proofErr w:type="spellEnd"/>
            <w:r w:rsidR="006B6C90">
              <w:rPr>
                <w:rFonts w:ascii="Bookman Old Style" w:hAnsi="Bookman Old Style" w:cs="Times New Roman"/>
                <w:lang w:val="en-ID"/>
              </w:rPr>
              <w:t xml:space="preserve">: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mam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ki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supra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ubi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nye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udu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coctoverteb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.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Kultur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urine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positif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&gt; 10</w:t>
            </w:r>
            <w:r w:rsidR="00AC77D3">
              <w:rPr>
                <w:rFonts w:ascii="Bookman Old Style" w:hAnsi="Bookman Old Style" w:cs="Times New Roman"/>
                <w:vertAlign w:val="superscript"/>
                <w:lang w:val="en-ID"/>
              </w:rPr>
              <w:t>2</w:t>
            </w:r>
            <w:r w:rsidR="00AC77D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Coloni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Forming Unit (CFU)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1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atau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2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jenis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mikroorganisme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Nitrit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tau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leukosit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seterase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positif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carik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AC77D3">
              <w:rPr>
                <w:rFonts w:ascii="Bookman Old Style" w:hAnsi="Bookman Old Style" w:cs="Times New Roman"/>
                <w:lang w:val="en-ID"/>
              </w:rPr>
              <w:t>celup</w:t>
            </w:r>
            <w:proofErr w:type="spellEnd"/>
            <w:r w:rsidR="00AC77D3">
              <w:rPr>
                <w:rFonts w:ascii="Bookman Old Style" w:hAnsi="Bookman Old Style" w:cs="Times New Roman"/>
                <w:lang w:val="en-ID"/>
              </w:rPr>
              <w:t xml:space="preserve"> (dipstick).</w:t>
            </w:r>
          </w:p>
        </w:tc>
      </w:tr>
      <w:tr w:rsidR="004E09B1" w:rsidRPr="00BC3B4B" w:rsidTr="00822C59">
        <w:tc>
          <w:tcPr>
            <w:tcW w:w="2745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Tujuan</w:t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663" w:type="dxa"/>
            <w:gridSpan w:val="3"/>
          </w:tcPr>
          <w:p w:rsidR="000164B5" w:rsidRPr="00AC77D3" w:rsidRDefault="004E09B1" w:rsidP="004E09B1">
            <w:pPr>
              <w:numPr>
                <w:ilvl w:val="2"/>
                <w:numId w:val="5"/>
              </w:numPr>
              <w:tabs>
                <w:tab w:val="left" w:pos="0"/>
              </w:tabs>
              <w:spacing w:line="360" w:lineRule="auto"/>
              <w:ind w:left="284" w:hanging="284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  <w:lang w:val="de-DE"/>
              </w:rPr>
              <w:t xml:space="preserve">Untuk </w:t>
            </w:r>
            <w:r w:rsidR="000164B5">
              <w:rPr>
                <w:rFonts w:ascii="Bookman Old Style" w:hAnsi="Bookman Old Style" w:cs="Times New Roman"/>
                <w:lang w:val="de-DE"/>
              </w:rPr>
              <w:t xml:space="preserve">mencegah terjadinya </w:t>
            </w:r>
            <w:r w:rsidR="000164B5" w:rsidRPr="000164B5">
              <w:rPr>
                <w:rFonts w:ascii="Bookman Old Style" w:hAnsi="Bookman Old Style" w:cs="Times New Roman"/>
                <w:i/>
                <w:lang w:val="de-DE"/>
              </w:rPr>
              <w:t>Health Associated Infections</w:t>
            </w:r>
            <w:r w:rsidR="000164B5">
              <w:rPr>
                <w:rFonts w:ascii="Bookman Old Style" w:hAnsi="Bookman Old Style" w:cs="Times New Roman"/>
                <w:lang w:val="de-DE"/>
              </w:rPr>
              <w:t xml:space="preserve"> (HAIs) </w:t>
            </w:r>
            <w:proofErr w:type="spellStart"/>
            <w:r w:rsidR="00AC77D3" w:rsidRPr="00AC77D3">
              <w:rPr>
                <w:rFonts w:ascii="Bookman Old Style" w:hAnsi="Bookman Old Style" w:cs="Times New Roman"/>
                <w:lang w:val="en-ID"/>
              </w:rPr>
              <w:t>Isfeksi</w:t>
            </w:r>
            <w:proofErr w:type="spellEnd"/>
            <w:r w:rsidR="00AC77D3" w:rsidRPr="00AC77D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AC77D3" w:rsidRPr="00AC77D3">
              <w:rPr>
                <w:rFonts w:ascii="Bookman Old Style" w:hAnsi="Bookman Old Style" w:cs="Times New Roman"/>
                <w:lang w:val="en-ID"/>
              </w:rPr>
              <w:t>Saluran</w:t>
            </w:r>
            <w:proofErr w:type="spellEnd"/>
            <w:r w:rsidR="00AC77D3" w:rsidRPr="00AC77D3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AC77D3" w:rsidRPr="00AC77D3">
              <w:rPr>
                <w:rFonts w:ascii="Bookman Old Style" w:hAnsi="Bookman Old Style" w:cs="Times New Roman"/>
                <w:lang w:val="en-ID"/>
              </w:rPr>
              <w:t>Kencing</w:t>
            </w:r>
            <w:proofErr w:type="spellEnd"/>
            <w:r w:rsidR="00AC77D3" w:rsidRPr="00AC77D3">
              <w:rPr>
                <w:rFonts w:ascii="Bookman Old Style" w:hAnsi="Bookman Old Style" w:cs="Times New Roman"/>
                <w:lang w:val="en-ID"/>
              </w:rPr>
              <w:t xml:space="preserve"> (ISK)</w:t>
            </w:r>
            <w:r w:rsidR="00AC77D3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E09B1" w:rsidRPr="00B20F24" w:rsidRDefault="004E09B1" w:rsidP="00B20F24">
            <w:pPr>
              <w:numPr>
                <w:ilvl w:val="2"/>
                <w:numId w:val="5"/>
              </w:numPr>
              <w:tabs>
                <w:tab w:val="left" w:pos="0"/>
              </w:tabs>
              <w:spacing w:line="360" w:lineRule="auto"/>
              <w:ind w:left="284" w:hanging="284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  <w:lang w:val="de-DE"/>
              </w:rPr>
              <w:t>Untuk mencegah terjadinya infeksi silang</w:t>
            </w:r>
            <w:r w:rsidR="00B20F24">
              <w:rPr>
                <w:rFonts w:ascii="Bookman Old Style" w:hAnsi="Bookman Old Style" w:cs="Times New Roman"/>
                <w:lang w:val="de-DE"/>
              </w:rPr>
              <w:t>.</w:t>
            </w:r>
          </w:p>
        </w:tc>
      </w:tr>
      <w:tr w:rsidR="004E09B1" w:rsidRPr="00BC3B4B" w:rsidTr="00822C59">
        <w:tc>
          <w:tcPr>
            <w:tcW w:w="2745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Kebijakan</w:t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663" w:type="dxa"/>
            <w:gridSpan w:val="3"/>
          </w:tcPr>
          <w:p w:rsidR="001C2B51" w:rsidRPr="00BC3B4B" w:rsidRDefault="001C2B51" w:rsidP="001C2B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</w:rPr>
              <w:t>Peraturan Direktur RSUD dr. Murjani Sampit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 xml:space="preserve">Nomor:         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     ……………..</w:t>
            </w:r>
            <w:r w:rsidRPr="00BC3B4B">
              <w:rPr>
                <w:rFonts w:ascii="Bookman Old Style" w:hAnsi="Bookman Old Style" w:cs="Times New Roman"/>
              </w:rPr>
              <w:t>/SPO/PPI/RSDM/I/2018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>Tentang Kebijakan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gendali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RSUD dr.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Sampit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E09B1" w:rsidRPr="00BC3B4B" w:rsidRDefault="001C2B51" w:rsidP="001C2B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Bookman Old Style" w:hAnsi="Bookman Old Style" w:cs="Times New Roman"/>
                <w:lang w:val="de-DE"/>
              </w:rPr>
            </w:pP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rmenkes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No. </w:t>
            </w:r>
            <w:proofErr w:type="gramStart"/>
            <w:r w:rsidRPr="00BC3B4B">
              <w:rPr>
                <w:rFonts w:ascii="Bookman Old Style" w:hAnsi="Bookman Old Style" w:cs="Times New Roman"/>
                <w:lang w:val="en-ID"/>
              </w:rPr>
              <w:t xml:space="preserve">27 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tentang</w:t>
            </w:r>
            <w:proofErr w:type="spellEnd"/>
            <w:proofErr w:type="gram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gendali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di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Rumah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Sakit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Fasilitas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layan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Kesehat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Lainnya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B20F24" w:rsidRPr="00BC3B4B" w:rsidTr="00822C59">
        <w:tc>
          <w:tcPr>
            <w:tcW w:w="2745" w:type="dxa"/>
          </w:tcPr>
          <w:p w:rsidR="00B20F24" w:rsidRPr="00BC3B4B" w:rsidRDefault="00B20F24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rosedur</w:t>
            </w:r>
          </w:p>
        </w:tc>
        <w:tc>
          <w:tcPr>
            <w:tcW w:w="6663" w:type="dxa"/>
            <w:gridSpan w:val="3"/>
          </w:tcPr>
          <w:p w:rsidR="00B20F24" w:rsidRPr="00AC77D3" w:rsidRDefault="00AC77D3" w:rsidP="00B20F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s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ri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su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dik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B20F24" w:rsidRPr="00AC77D3" w:rsidRDefault="00AC77D3" w:rsidP="00AC77D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>Hand hygiene.</w:t>
            </w:r>
          </w:p>
          <w:p w:rsidR="00AC77D3" w:rsidRPr="00AC77D3" w:rsidRDefault="00AC77D3" w:rsidP="00AC77D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ser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ca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septic.</w:t>
            </w:r>
          </w:p>
          <w:p w:rsidR="00AC77D3" w:rsidRPr="00AC77D3" w:rsidRDefault="00AC77D3" w:rsidP="00AC77D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Ambil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specimen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ca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septic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ru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teril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5852F8" w:rsidRPr="005852F8" w:rsidRDefault="00AC77D3" w:rsidP="00AC77D3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aw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 w:rsidR="005852F8">
              <w:rPr>
                <w:rFonts w:ascii="Bookman Old Style" w:hAnsi="Bookman Old Style" w:cs="Times New Roman"/>
                <w:lang w:val="en-ID"/>
              </w:rPr>
              <w:t xml:space="preserve">: </w:t>
            </w:r>
          </w:p>
          <w:p w:rsidR="00AC77D3" w:rsidRPr="00AC77D3" w:rsidRDefault="005852F8" w:rsidP="005852F8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Jag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osi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ri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ba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ebi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ren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</w:p>
        </w:tc>
      </w:tr>
    </w:tbl>
    <w:p w:rsidR="00FB732A" w:rsidRDefault="00FB732A">
      <w:pPr>
        <w:rPr>
          <w:lang w:val="en-US"/>
        </w:rPr>
      </w:pPr>
    </w:p>
    <w:tbl>
      <w:tblPr>
        <w:tblStyle w:val="TableGrid"/>
        <w:tblW w:w="940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2483"/>
        <w:gridCol w:w="1810"/>
        <w:gridCol w:w="2370"/>
      </w:tblGrid>
      <w:tr w:rsidR="00BC3B4B" w:rsidRPr="00BC3B4B" w:rsidTr="00347B3F">
        <w:tc>
          <w:tcPr>
            <w:tcW w:w="2745" w:type="dxa"/>
            <w:vMerge w:val="restart"/>
          </w:tcPr>
          <w:p w:rsidR="006B6C90" w:rsidRDefault="006B6C90" w:rsidP="006B6C90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6BD5720F" wp14:editId="76859545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90805</wp:posOffset>
                  </wp:positionV>
                  <wp:extent cx="1291590" cy="1143635"/>
                  <wp:effectExtent l="0" t="0" r="0" b="0"/>
                  <wp:wrapNone/>
                  <wp:docPr id="4" name="Picture 4" descr="E:\PPI\Buku\Gambar Logo RSD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PI\Buku\Gambar Logo RSDS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6B6C90" w:rsidRDefault="006B6C90" w:rsidP="006B6C90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noProof/>
                <w:lang w:val="en-US"/>
              </w:rPr>
            </w:pPr>
          </w:p>
          <w:p w:rsidR="006B6C90" w:rsidRDefault="006B6C90" w:rsidP="006B6C90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noProof/>
                <w:lang w:val="en-US"/>
              </w:rPr>
            </w:pPr>
          </w:p>
          <w:p w:rsidR="006B6C90" w:rsidRDefault="006B6C90" w:rsidP="006B6C90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noProof/>
                <w:lang w:val="en-US"/>
              </w:rPr>
            </w:pPr>
          </w:p>
          <w:p w:rsidR="006B6C90" w:rsidRDefault="006B6C90" w:rsidP="006B6C90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noProof/>
                <w:lang w:val="en-US"/>
              </w:rPr>
            </w:pPr>
          </w:p>
          <w:p w:rsidR="006B6C90" w:rsidRDefault="006B6C90" w:rsidP="006B6C90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noProof/>
                <w:lang w:val="en-US"/>
              </w:rPr>
            </w:pPr>
          </w:p>
          <w:p w:rsidR="006B6C90" w:rsidRDefault="006B6C90" w:rsidP="006B6C90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noProof/>
                <w:lang w:val="en-US"/>
              </w:rPr>
            </w:pPr>
          </w:p>
          <w:p w:rsidR="006B6C90" w:rsidRPr="006B6C90" w:rsidRDefault="006B6C90" w:rsidP="006B6C90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>
              <w:rPr>
                <w:rFonts w:ascii="Bookman Old Style" w:hAnsi="Bookman Old Style" w:cs="Times New Roman"/>
                <w:sz w:val="20"/>
                <w:szCs w:val="20"/>
                <w:lang w:val="en-ID"/>
              </w:rPr>
              <w:t xml:space="preserve"> </w:t>
            </w:r>
            <w:r w:rsidRPr="006B6C90">
              <w:rPr>
                <w:rFonts w:ascii="Bookman Old Style" w:hAnsi="Bookman Old Style" w:cs="Times New Roman"/>
                <w:lang w:val="en-ID"/>
              </w:rPr>
              <w:t xml:space="preserve">RSUD dr. </w:t>
            </w:r>
            <w:proofErr w:type="spellStart"/>
            <w:r w:rsidRPr="006B6C90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</w:p>
          <w:p w:rsidR="006B6C90" w:rsidRPr="006B6C90" w:rsidRDefault="006B6C90" w:rsidP="006B6C90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6B6C90">
              <w:rPr>
                <w:rFonts w:ascii="Bookman Old Style" w:hAnsi="Bookman Old Style" w:cs="Times New Roman"/>
                <w:lang w:val="en-ID"/>
              </w:rPr>
              <w:t xml:space="preserve">Jl. H.M. </w:t>
            </w:r>
            <w:proofErr w:type="spellStart"/>
            <w:r w:rsidRPr="006B6C90">
              <w:rPr>
                <w:rFonts w:ascii="Bookman Old Style" w:hAnsi="Bookman Old Style" w:cs="Times New Roman"/>
                <w:lang w:val="en-ID"/>
              </w:rPr>
              <w:t>Arsyad</w:t>
            </w:r>
            <w:proofErr w:type="spellEnd"/>
            <w:r w:rsidRPr="006B6C90">
              <w:rPr>
                <w:rFonts w:ascii="Bookman Old Style" w:hAnsi="Bookman Old Style" w:cs="Times New Roman"/>
                <w:lang w:val="en-ID"/>
              </w:rPr>
              <w:t xml:space="preserve"> No.65</w:t>
            </w:r>
          </w:p>
          <w:p w:rsidR="00BC3B4B" w:rsidRPr="000F2440" w:rsidRDefault="006B6C90" w:rsidP="006B6C90">
            <w:pPr>
              <w:ind w:right="-108"/>
              <w:jc w:val="center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B6C90">
              <w:rPr>
                <w:rFonts w:ascii="Bookman Old Style" w:hAnsi="Bookman Old Style" w:cs="Times New Roman"/>
                <w:lang w:val="en-ID"/>
              </w:rPr>
              <w:t>SAMPIT</w:t>
            </w:r>
          </w:p>
        </w:tc>
        <w:tc>
          <w:tcPr>
            <w:tcW w:w="6663" w:type="dxa"/>
            <w:gridSpan w:val="3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  <w:i/>
              </w:rPr>
            </w:pPr>
          </w:p>
          <w:p w:rsidR="00822C59" w:rsidRPr="000164B5" w:rsidRDefault="00822C59" w:rsidP="00822C59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0164B5">
              <w:rPr>
                <w:rFonts w:ascii="Bookman Old Style" w:hAnsi="Bookman Old Style" w:cs="Times New Roman"/>
                <w:b/>
                <w:lang w:val="en-ID"/>
              </w:rPr>
              <w:t>BUNDLES PENCEGAHAN DAN PENGENDALIAN</w:t>
            </w:r>
            <w:r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 w:rsidRPr="008C0D79">
              <w:rPr>
                <w:rFonts w:ascii="Bookman Old Style" w:hAnsi="Bookman Old Style" w:cs="Times New Roman"/>
                <w:b/>
                <w:lang w:val="en-ID"/>
              </w:rPr>
              <w:t xml:space="preserve">INFEKSI </w:t>
            </w:r>
            <w:r w:rsidRPr="00FD3FE6">
              <w:rPr>
                <w:rFonts w:ascii="Bookman Old Style" w:hAnsi="Bookman Old Style" w:cs="Times New Roman"/>
                <w:b/>
                <w:lang w:val="en-ID"/>
              </w:rPr>
              <w:t>SALURAN INFEKSI (ISK)</w:t>
            </w:r>
          </w:p>
          <w:p w:rsidR="008C0D79" w:rsidRPr="000164B5" w:rsidRDefault="008C0D79" w:rsidP="008C0D79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BC3B4B" w:rsidRPr="00BC3B4B" w:rsidTr="00347B3F">
        <w:trPr>
          <w:trHeight w:val="1276"/>
        </w:trPr>
        <w:tc>
          <w:tcPr>
            <w:tcW w:w="2745" w:type="dxa"/>
            <w:vMerge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2483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6B6C90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 xml:space="preserve">No. Dokumen : </w:t>
            </w:r>
          </w:p>
        </w:tc>
        <w:tc>
          <w:tcPr>
            <w:tcW w:w="1810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o. Revisi :</w:t>
            </w: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370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Halaman :</w:t>
            </w:r>
          </w:p>
          <w:p w:rsidR="00BC3B4B" w:rsidRPr="00BC3B4B" w:rsidRDefault="00BC3B4B" w:rsidP="00347B3F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  <w:lang w:val="en-ID"/>
              </w:rPr>
              <w:t>2/2</w:t>
            </w:r>
          </w:p>
        </w:tc>
      </w:tr>
      <w:tr w:rsidR="00BC3B4B" w:rsidRPr="00BC3B4B" w:rsidTr="00347B3F">
        <w:tc>
          <w:tcPr>
            <w:tcW w:w="2745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rosedur</w:t>
            </w: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663" w:type="dxa"/>
            <w:gridSpan w:val="3"/>
          </w:tcPr>
          <w:p w:rsidR="00D70E52" w:rsidRDefault="006B6C90" w:rsidP="005852F8">
            <w:pPr>
              <w:pStyle w:val="ListParagraph"/>
              <w:spacing w:line="360" w:lineRule="auto"/>
              <w:ind w:left="743"/>
              <w:jc w:val="both"/>
              <w:rPr>
                <w:rFonts w:ascii="Bookman Old Style" w:hAnsi="Bookman Old Style" w:cs="Times New Roman"/>
                <w:lang w:val="en-ID"/>
              </w:rPr>
            </w:pPr>
            <w:proofErr w:type="spellStart"/>
            <w:proofErr w:type="gramStart"/>
            <w:r>
              <w:rPr>
                <w:rFonts w:ascii="Bookman Old Style" w:hAnsi="Bookman Old Style" w:cs="Times New Roman"/>
                <w:lang w:val="en-ID"/>
              </w:rPr>
              <w:t>k</w:t>
            </w:r>
            <w:r w:rsidR="00D70E52">
              <w:rPr>
                <w:rFonts w:ascii="Bookman Old Style" w:hAnsi="Bookman Old Style" w:cs="Times New Roman"/>
                <w:lang w:val="en-ID"/>
              </w:rPr>
              <w:t>andung</w:t>
            </w:r>
            <w:proofErr w:type="spellEnd"/>
            <w:proofErr w:type="gramEnd"/>
            <w:r w:rsidR="00D70E52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D70E52">
              <w:rPr>
                <w:rFonts w:ascii="Bookman Old Style" w:hAnsi="Bookman Old Style" w:cs="Times New Roman"/>
                <w:lang w:val="en-ID"/>
              </w:rPr>
              <w:t>kencing</w:t>
            </w:r>
            <w:proofErr w:type="spellEnd"/>
            <w:r w:rsidR="00D70E52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D70E52" w:rsidRPr="00D70E52" w:rsidRDefault="00D70E52" w:rsidP="00D70E5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J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let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ri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bag di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nt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8C0D79" w:rsidRPr="00D70E52" w:rsidRDefault="00D70E52" w:rsidP="00D70E5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Kosong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ri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ba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ca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atu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D70E52" w:rsidRPr="00D70E52" w:rsidRDefault="00D70E52" w:rsidP="00D70E5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Hinda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ontamin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akte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D70E52" w:rsidRPr="00D70E52" w:rsidRDefault="00D70E52" w:rsidP="00D70E5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aw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meatus.</w:t>
            </w:r>
          </w:p>
          <w:p w:rsidR="00D70E52" w:rsidRPr="00D70E52" w:rsidRDefault="00D70E52" w:rsidP="00D70E52">
            <w:pPr>
              <w:pStyle w:val="ListParagraph"/>
              <w:numPr>
                <w:ilvl w:val="0"/>
                <w:numId w:val="15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bai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ca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septic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jad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rus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ta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bocor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822C59" w:rsidRPr="00822C59" w:rsidRDefault="00822C59" w:rsidP="00B20F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epas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na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: </w:t>
            </w:r>
          </w:p>
          <w:p w:rsidR="00822C59" w:rsidRPr="00822C59" w:rsidRDefault="00822C59" w:rsidP="00822C5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luar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cair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alo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lebi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hul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822C59" w:rsidRPr="00822C59" w:rsidRDefault="00822C59" w:rsidP="00822C5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sti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alo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ud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empes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ceg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trauma.</w:t>
            </w:r>
          </w:p>
          <w:p w:rsidR="00B20F24" w:rsidRPr="00822C59" w:rsidRDefault="00822C59" w:rsidP="00822C59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Tunggu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lam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30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ti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ar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cair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ali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ikut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lang w:val="en-ID"/>
              </w:rPr>
              <w:t>gaya</w:t>
            </w:r>
            <w:proofErr w:type="spellEnd"/>
            <w:proofErr w:type="gram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grafit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BC3B4B" w:rsidRPr="00BC3B4B" w:rsidTr="00347B3F">
        <w:tc>
          <w:tcPr>
            <w:tcW w:w="2745" w:type="dxa"/>
            <w:vAlign w:val="center"/>
          </w:tcPr>
          <w:p w:rsidR="00BC3B4B" w:rsidRPr="00BC3B4B" w:rsidRDefault="00BC3B4B" w:rsidP="00347B3F">
            <w:pPr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Instansi Terkait</w:t>
            </w:r>
          </w:p>
          <w:p w:rsidR="00BC3B4B" w:rsidRPr="00BC3B4B" w:rsidRDefault="00BC3B4B" w:rsidP="00347B3F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6663" w:type="dxa"/>
            <w:gridSpan w:val="3"/>
          </w:tcPr>
          <w:p w:rsidR="00BC3B4B" w:rsidRPr="008C0D79" w:rsidRDefault="00822C59" w:rsidP="008C0D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mu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ru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aw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8C0D79" w:rsidRPr="008C0D79" w:rsidRDefault="008C0D79" w:rsidP="008C0D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d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peraw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</w:tbl>
    <w:p w:rsidR="00BC3B4B" w:rsidRPr="004E09B1" w:rsidRDefault="00BC3B4B" w:rsidP="00BC3B4B">
      <w:pPr>
        <w:rPr>
          <w:lang w:val="en-US"/>
        </w:rPr>
      </w:pPr>
    </w:p>
    <w:p w:rsidR="00BC3B4B" w:rsidRPr="004E09B1" w:rsidRDefault="00BC3B4B">
      <w:pPr>
        <w:rPr>
          <w:lang w:val="en-US"/>
        </w:rPr>
      </w:pPr>
    </w:p>
    <w:sectPr w:rsidR="00BC3B4B" w:rsidRPr="004E09B1" w:rsidSect="00BC3B4B">
      <w:pgSz w:w="12242" w:h="18575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5B"/>
    <w:multiLevelType w:val="hybridMultilevel"/>
    <w:tmpl w:val="8160C76A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212A0EE1"/>
    <w:multiLevelType w:val="hybridMultilevel"/>
    <w:tmpl w:val="2C9E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DE076A"/>
    <w:multiLevelType w:val="hybridMultilevel"/>
    <w:tmpl w:val="1A348AC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2A792B23"/>
    <w:multiLevelType w:val="hybridMultilevel"/>
    <w:tmpl w:val="2126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9621F"/>
    <w:multiLevelType w:val="hybridMultilevel"/>
    <w:tmpl w:val="2C9E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9E6EB2"/>
    <w:multiLevelType w:val="hybridMultilevel"/>
    <w:tmpl w:val="F61083E6"/>
    <w:lvl w:ilvl="0" w:tplc="AA1EEA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03732DF"/>
    <w:multiLevelType w:val="hybridMultilevel"/>
    <w:tmpl w:val="A99A189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10D5E66"/>
    <w:multiLevelType w:val="hybridMultilevel"/>
    <w:tmpl w:val="5372D00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79984C7A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 w:tplc="111A4E54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4" w:tplc="8020BD50">
      <w:start w:val="2"/>
      <w:numFmt w:val="upperRoman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 w:tplc="639013EC">
      <w:start w:val="1"/>
      <w:numFmt w:val="lowerLetter"/>
      <w:lvlText w:val="%6."/>
      <w:lvlJc w:val="left"/>
      <w:pPr>
        <w:ind w:left="720" w:hanging="360"/>
      </w:pPr>
      <w:rPr>
        <w:rFonts w:hint="default"/>
        <w:i w:val="0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63B027C"/>
    <w:multiLevelType w:val="hybridMultilevel"/>
    <w:tmpl w:val="04E89132"/>
    <w:lvl w:ilvl="0" w:tplc="04210019">
      <w:start w:val="1"/>
      <w:numFmt w:val="lowerLetter"/>
      <w:lvlText w:val="%1."/>
      <w:lvlJc w:val="left"/>
      <w:pPr>
        <w:ind w:left="1453" w:hanging="360"/>
      </w:pPr>
    </w:lvl>
    <w:lvl w:ilvl="1" w:tplc="04210019" w:tentative="1">
      <w:start w:val="1"/>
      <w:numFmt w:val="lowerLetter"/>
      <w:lvlText w:val="%2."/>
      <w:lvlJc w:val="left"/>
      <w:pPr>
        <w:ind w:left="2173" w:hanging="360"/>
      </w:pPr>
    </w:lvl>
    <w:lvl w:ilvl="2" w:tplc="0421001B" w:tentative="1">
      <w:start w:val="1"/>
      <w:numFmt w:val="lowerRoman"/>
      <w:lvlText w:val="%3."/>
      <w:lvlJc w:val="right"/>
      <w:pPr>
        <w:ind w:left="2893" w:hanging="180"/>
      </w:pPr>
    </w:lvl>
    <w:lvl w:ilvl="3" w:tplc="0421000F" w:tentative="1">
      <w:start w:val="1"/>
      <w:numFmt w:val="decimal"/>
      <w:lvlText w:val="%4."/>
      <w:lvlJc w:val="left"/>
      <w:pPr>
        <w:ind w:left="3613" w:hanging="360"/>
      </w:pPr>
    </w:lvl>
    <w:lvl w:ilvl="4" w:tplc="04210019" w:tentative="1">
      <w:start w:val="1"/>
      <w:numFmt w:val="lowerLetter"/>
      <w:lvlText w:val="%5."/>
      <w:lvlJc w:val="left"/>
      <w:pPr>
        <w:ind w:left="4333" w:hanging="360"/>
      </w:pPr>
    </w:lvl>
    <w:lvl w:ilvl="5" w:tplc="0421001B" w:tentative="1">
      <w:start w:val="1"/>
      <w:numFmt w:val="lowerRoman"/>
      <w:lvlText w:val="%6."/>
      <w:lvlJc w:val="right"/>
      <w:pPr>
        <w:ind w:left="5053" w:hanging="180"/>
      </w:pPr>
    </w:lvl>
    <w:lvl w:ilvl="6" w:tplc="0421000F" w:tentative="1">
      <w:start w:val="1"/>
      <w:numFmt w:val="decimal"/>
      <w:lvlText w:val="%7."/>
      <w:lvlJc w:val="left"/>
      <w:pPr>
        <w:ind w:left="5773" w:hanging="360"/>
      </w:pPr>
    </w:lvl>
    <w:lvl w:ilvl="7" w:tplc="04210019" w:tentative="1">
      <w:start w:val="1"/>
      <w:numFmt w:val="lowerLetter"/>
      <w:lvlText w:val="%8."/>
      <w:lvlJc w:val="left"/>
      <w:pPr>
        <w:ind w:left="6493" w:hanging="360"/>
      </w:pPr>
    </w:lvl>
    <w:lvl w:ilvl="8" w:tplc="0421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">
    <w:nsid w:val="49284ADE"/>
    <w:multiLevelType w:val="hybridMultilevel"/>
    <w:tmpl w:val="B2E6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62DD4"/>
    <w:multiLevelType w:val="hybridMultilevel"/>
    <w:tmpl w:val="BC60223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BE522B8"/>
    <w:multiLevelType w:val="hybridMultilevel"/>
    <w:tmpl w:val="9C7EFC9C"/>
    <w:lvl w:ilvl="0" w:tplc="94309430">
      <w:start w:val="1"/>
      <w:numFmt w:val="decimal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>
    <w:nsid w:val="67DA56AF"/>
    <w:multiLevelType w:val="hybridMultilevel"/>
    <w:tmpl w:val="A38A7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C2C1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EA02064A">
      <w:start w:val="1"/>
      <w:numFmt w:val="decimal"/>
      <w:lvlText w:val="%3."/>
      <w:lvlJc w:val="left"/>
      <w:pPr>
        <w:ind w:left="1353" w:hanging="360"/>
      </w:pPr>
      <w:rPr>
        <w:rFonts w:ascii="Calibri" w:eastAsiaTheme="minorHAnsi" w:hAnsi="Calibri" w:cs="Calibri" w:hint="default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CB8A6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0955BB"/>
    <w:multiLevelType w:val="hybridMultilevel"/>
    <w:tmpl w:val="3BE42E80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4">
    <w:nsid w:val="74177396"/>
    <w:multiLevelType w:val="hybridMultilevel"/>
    <w:tmpl w:val="1A348AC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5">
    <w:nsid w:val="7BFE0C90"/>
    <w:multiLevelType w:val="hybridMultilevel"/>
    <w:tmpl w:val="5678983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14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09B1"/>
    <w:rsid w:val="000164B5"/>
    <w:rsid w:val="000E43AB"/>
    <w:rsid w:val="000F2440"/>
    <w:rsid w:val="00140E1A"/>
    <w:rsid w:val="001C2B51"/>
    <w:rsid w:val="001F52D8"/>
    <w:rsid w:val="001F79BE"/>
    <w:rsid w:val="00297E25"/>
    <w:rsid w:val="002A5D0A"/>
    <w:rsid w:val="00384E2C"/>
    <w:rsid w:val="004E09B1"/>
    <w:rsid w:val="005852F8"/>
    <w:rsid w:val="006B6C90"/>
    <w:rsid w:val="007D050A"/>
    <w:rsid w:val="00822C59"/>
    <w:rsid w:val="008C0D79"/>
    <w:rsid w:val="00A4173C"/>
    <w:rsid w:val="00AC77D3"/>
    <w:rsid w:val="00B20F24"/>
    <w:rsid w:val="00BC3B4B"/>
    <w:rsid w:val="00C03E92"/>
    <w:rsid w:val="00D70E52"/>
    <w:rsid w:val="00F87289"/>
    <w:rsid w:val="00FB732A"/>
    <w:rsid w:val="00FC52E1"/>
    <w:rsid w:val="00FD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B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9B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E0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E09B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0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2A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5A6FF-B4BB-4D2B-87B0-8966137AF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ska PRODUCTION</Company>
  <LinksUpToDate>false</LinksUpToDate>
  <CharactersWithSpaces>2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khwan</dc:creator>
  <cp:lastModifiedBy>Windows User</cp:lastModifiedBy>
  <cp:revision>10</cp:revision>
  <cp:lastPrinted>2018-09-22T07:41:00Z</cp:lastPrinted>
  <dcterms:created xsi:type="dcterms:W3CDTF">2018-02-12T03:46:00Z</dcterms:created>
  <dcterms:modified xsi:type="dcterms:W3CDTF">2018-09-22T07:42:00Z</dcterms:modified>
</cp:coreProperties>
</file>